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3C6B2C88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1F4C7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HANIA VASQUEZ BARRIOS</w:t>
      </w:r>
    </w:p>
    <w:p w14:paraId="79A57F24" w14:textId="76982E1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1F4C73">
        <w:rPr>
          <w:rFonts w:ascii="Arial" w:hAnsi="Arial" w:cs="Arial"/>
          <w:sz w:val="24"/>
          <w:szCs w:val="24"/>
        </w:rPr>
        <w:t>20 AÑOS</w:t>
      </w:r>
    </w:p>
    <w:p w14:paraId="33129F70" w14:textId="472D8D56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1F4C73">
        <w:rPr>
          <w:rFonts w:ascii="Arial" w:hAnsi="Arial" w:cs="Arial"/>
          <w:sz w:val="24"/>
          <w:szCs w:val="24"/>
        </w:rPr>
        <w:t>932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3993F9A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1F4C73">
        <w:rPr>
          <w:rFonts w:ascii="Arial" w:hAnsi="Arial" w:cs="Arial"/>
          <w:sz w:val="24"/>
          <w:szCs w:val="24"/>
        </w:rPr>
        <w:t>30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67597405" w:rsidR="00834957" w:rsidRDefault="003E5602" w:rsidP="003E56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66D04A43" w14:textId="23398D4E" w:rsidR="003E5602" w:rsidRDefault="003E5602" w:rsidP="003E56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63CFA889" w14:textId="3AA7AA03" w:rsidR="003E5602" w:rsidRDefault="003E5602" w:rsidP="003E56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36 y 46.</w:t>
      </w:r>
    </w:p>
    <w:p w14:paraId="4D320244" w14:textId="2BDBF0A0" w:rsidR="003E5602" w:rsidRDefault="003E5602" w:rsidP="003E56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retenida.</w:t>
      </w:r>
    </w:p>
    <w:p w14:paraId="59D3FD11" w14:textId="61B1B27A" w:rsidR="003E5602" w:rsidRDefault="003E5602" w:rsidP="003E56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6, 27, 37 y 47.</w:t>
      </w:r>
    </w:p>
    <w:p w14:paraId="7918E1BC" w14:textId="5AA29D4D" w:rsidR="003E5602" w:rsidRDefault="003E5602" w:rsidP="003E56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en posición ectópica.</w:t>
      </w:r>
    </w:p>
    <w:p w14:paraId="7AB0924F" w14:textId="2FA8C5E1" w:rsidR="003E5602" w:rsidRDefault="003E5602" w:rsidP="003E56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, 37, 47 y 48 en posición mesioangular.</w:t>
      </w:r>
    </w:p>
    <w:p w14:paraId="39083233" w14:textId="3A080A59" w:rsidR="003E5602" w:rsidRDefault="003E5602" w:rsidP="003E56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s de ortodoncia en piezas superiores e inferior.</w:t>
      </w:r>
    </w:p>
    <w:p w14:paraId="052E01C8" w14:textId="4D2C2A71" w:rsidR="00834957" w:rsidRPr="003E5602" w:rsidRDefault="003E5602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00D5B" w14:textId="77777777" w:rsidR="009D7DCE" w:rsidRDefault="009D7DCE" w:rsidP="00B55864">
      <w:pPr>
        <w:spacing w:after="0" w:line="240" w:lineRule="auto"/>
      </w:pPr>
      <w:r>
        <w:separator/>
      </w:r>
    </w:p>
  </w:endnote>
  <w:endnote w:type="continuationSeparator" w:id="0">
    <w:p w14:paraId="62CC23A1" w14:textId="77777777" w:rsidR="009D7DCE" w:rsidRDefault="009D7DCE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CF1C6" w14:textId="77777777" w:rsidR="009D7DCE" w:rsidRDefault="009D7DCE" w:rsidP="00B55864">
      <w:pPr>
        <w:spacing w:after="0" w:line="240" w:lineRule="auto"/>
      </w:pPr>
      <w:r>
        <w:separator/>
      </w:r>
    </w:p>
  </w:footnote>
  <w:footnote w:type="continuationSeparator" w:id="0">
    <w:p w14:paraId="74D10258" w14:textId="77777777" w:rsidR="009D7DCE" w:rsidRDefault="009D7DCE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305.7pt;height:124.05pt" o:bullet="t">
        <v:imagedata r:id="rId1" o:title="CRD"/>
      </v:shape>
    </w:pict>
  </w:numPicBullet>
  <w:numPicBullet w:numPicBulletId="1">
    <w:pict>
      <v:shape id="_x0000_i1281" type="#_x0000_t75" style="width:8.85pt;height:8.85pt" o:bullet="t">
        <v:imagedata r:id="rId2" o:title="BD14515_"/>
      </v:shape>
    </w:pict>
  </w:numPicBullet>
  <w:numPicBullet w:numPicBulletId="2">
    <w:pict>
      <v:shape id="_x0000_i1282" type="#_x0000_t75" style="width:8.85pt;height:8.85pt" o:bullet="t">
        <v:imagedata r:id="rId3" o:title="BD14795_"/>
      </v:shape>
    </w:pict>
  </w:numPicBullet>
  <w:abstractNum w:abstractNumId="0" w15:restartNumberingAfterBreak="0">
    <w:nsid w:val="0B4867E6"/>
    <w:multiLevelType w:val="hybridMultilevel"/>
    <w:tmpl w:val="8346B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4C73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3E5602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83067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D7DCE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8BC2-912E-4A50-AB43-CD4EA279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8-01T01:09:00Z</dcterms:modified>
</cp:coreProperties>
</file>